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BE" w:rsidRDefault="00467B89" w:rsidP="0046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BE">
        <w:rPr>
          <w:rFonts w:ascii="Times New Roman" w:hAnsi="Times New Roman" w:cs="Times New Roman"/>
          <w:sz w:val="28"/>
          <w:szCs w:val="28"/>
        </w:rPr>
        <w:t>План меропр</w:t>
      </w:r>
      <w:bookmarkStart w:id="0" w:name="_GoBack"/>
      <w:bookmarkEnd w:id="0"/>
      <w:r w:rsidRPr="00E07FBE">
        <w:rPr>
          <w:rFonts w:ascii="Times New Roman" w:hAnsi="Times New Roman" w:cs="Times New Roman"/>
          <w:sz w:val="28"/>
          <w:szCs w:val="28"/>
        </w:rPr>
        <w:t xml:space="preserve">иятий </w:t>
      </w:r>
    </w:p>
    <w:p w:rsidR="00E07FBE" w:rsidRDefault="00E07FBE" w:rsidP="0046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BE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  <w:r w:rsidR="00467B89" w:rsidRPr="00E07FBE">
        <w:rPr>
          <w:rFonts w:ascii="Times New Roman" w:hAnsi="Times New Roman" w:cs="Times New Roman"/>
          <w:sz w:val="28"/>
          <w:szCs w:val="28"/>
        </w:rPr>
        <w:t xml:space="preserve"> «Средняя школа № 7»</w:t>
      </w:r>
    </w:p>
    <w:p w:rsidR="00E07FBE" w:rsidRDefault="00467B89" w:rsidP="0046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BE">
        <w:rPr>
          <w:rFonts w:ascii="Times New Roman" w:hAnsi="Times New Roman" w:cs="Times New Roman"/>
          <w:sz w:val="28"/>
          <w:szCs w:val="28"/>
        </w:rPr>
        <w:t xml:space="preserve"> по реализации инновационного</w:t>
      </w:r>
      <w:r w:rsidR="00C12AC3" w:rsidRPr="00E07FBE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07FBE">
        <w:rPr>
          <w:rFonts w:ascii="Times New Roman" w:hAnsi="Times New Roman" w:cs="Times New Roman"/>
          <w:sz w:val="28"/>
          <w:szCs w:val="28"/>
        </w:rPr>
        <w:t>а</w:t>
      </w:r>
      <w:r w:rsidR="00B7033A" w:rsidRPr="00E07FBE">
        <w:rPr>
          <w:rFonts w:ascii="Times New Roman" w:hAnsi="Times New Roman" w:cs="Times New Roman"/>
          <w:sz w:val="28"/>
          <w:szCs w:val="28"/>
        </w:rPr>
        <w:t xml:space="preserve"> региональной инновационной площадки</w:t>
      </w:r>
    </w:p>
    <w:p w:rsidR="00E07FBE" w:rsidRDefault="00467B89" w:rsidP="0046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7FBE">
        <w:rPr>
          <w:rFonts w:ascii="Times New Roman" w:hAnsi="Times New Roman" w:cs="Times New Roman"/>
          <w:sz w:val="28"/>
          <w:szCs w:val="28"/>
        </w:rPr>
        <w:t xml:space="preserve"> «</w:t>
      </w:r>
      <w:r w:rsidR="00B7033A" w:rsidRPr="00E07FBE">
        <w:rPr>
          <w:rFonts w:ascii="Times New Roman" w:eastAsia="Times New Roman" w:hAnsi="Times New Roman" w:cs="Times New Roman"/>
          <w:sz w:val="28"/>
          <w:szCs w:val="28"/>
        </w:rPr>
        <w:t>Механизм у</w:t>
      </w:r>
      <w:r w:rsidR="00E51444" w:rsidRPr="00E07FBE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B7033A" w:rsidRPr="00E07FB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1444" w:rsidRPr="00E07FBE">
        <w:rPr>
          <w:rFonts w:ascii="Times New Roman" w:eastAsia="Times New Roman" w:hAnsi="Times New Roman" w:cs="Times New Roman"/>
          <w:sz w:val="28"/>
          <w:szCs w:val="28"/>
        </w:rPr>
        <w:t xml:space="preserve"> развитием функциональной грамотности </w:t>
      </w:r>
    </w:p>
    <w:p w:rsidR="00E07FBE" w:rsidRDefault="00E51444" w:rsidP="0046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7FBE">
        <w:rPr>
          <w:rFonts w:ascii="Times New Roman" w:eastAsia="Times New Roman" w:hAnsi="Times New Roman" w:cs="Times New Roman"/>
          <w:sz w:val="28"/>
          <w:szCs w:val="28"/>
        </w:rPr>
        <w:t>для обеспечения конкурентоспособности ярославского школьника</w:t>
      </w:r>
      <w:r w:rsidR="00467B89" w:rsidRPr="00E07F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7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7B89" w:rsidRPr="00E07FBE" w:rsidRDefault="00467B89" w:rsidP="0046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7FBE">
        <w:rPr>
          <w:rFonts w:ascii="Times New Roman" w:eastAsia="Times New Roman" w:hAnsi="Times New Roman" w:cs="Times New Roman"/>
          <w:sz w:val="28"/>
          <w:szCs w:val="28"/>
        </w:rPr>
        <w:t>на 2020-</w:t>
      </w:r>
      <w:r w:rsidR="00B7272E" w:rsidRPr="00E07FBE">
        <w:rPr>
          <w:rFonts w:ascii="Times New Roman" w:eastAsia="Times New Roman" w:hAnsi="Times New Roman" w:cs="Times New Roman"/>
          <w:sz w:val="28"/>
          <w:szCs w:val="28"/>
        </w:rPr>
        <w:t>2022 годы</w:t>
      </w:r>
      <w:r w:rsidRPr="00E07F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B89" w:rsidRDefault="00467B89" w:rsidP="0046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CBB" w:rsidRPr="002E2D8F" w:rsidRDefault="00973CB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A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272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и 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>разработать механизм управления развитием функциональной грамотности ярославского школьника</w:t>
      </w:r>
      <w:r w:rsidR="00467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CBB" w:rsidRPr="002E2D8F" w:rsidRDefault="00973CB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A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3CBB" w:rsidRPr="002E2D8F" w:rsidRDefault="00973CB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2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конкурентоспособности ярославского школьника</w:t>
      </w:r>
      <w:r w:rsidR="00332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CBB" w:rsidRPr="002E2D8F" w:rsidRDefault="00973CB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 xml:space="preserve">Найти 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лучши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и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развития функциональной грамотности на уровне ООО.</w:t>
      </w:r>
    </w:p>
    <w:p w:rsidR="00973CBB" w:rsidRPr="002E2D8F" w:rsidRDefault="00973CB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>3. Созда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механизм управления развитием функциональной грамотности на уровне основного общего образования: факторы, условия, инструменты.</w:t>
      </w:r>
    </w:p>
    <w:p w:rsidR="00973CBB" w:rsidRPr="002E2D8F" w:rsidRDefault="00973CB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>4. Внедр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>управленческ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механизм развити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й грамотности 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>ярославского школьника</w:t>
      </w:r>
    </w:p>
    <w:p w:rsidR="00973CBB" w:rsidRDefault="00973CB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 xml:space="preserve">Оценить 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динамик</w:t>
      </w:r>
      <w:r w:rsidR="005447E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 развития функциональной грамотности ярославского школьника.</w:t>
      </w:r>
    </w:p>
    <w:p w:rsidR="00F77FAB" w:rsidRPr="002E2D8F" w:rsidRDefault="00F77FAB" w:rsidP="0092771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701"/>
        <w:gridCol w:w="2835"/>
        <w:gridCol w:w="2977"/>
      </w:tblGrid>
      <w:tr w:rsidR="000359D0" w:rsidRPr="00647BD1" w:rsidTr="005E7BFB">
        <w:trPr>
          <w:tblHeader/>
        </w:trPr>
        <w:tc>
          <w:tcPr>
            <w:tcW w:w="817" w:type="dxa"/>
          </w:tcPr>
          <w:p w:rsidR="000359D0" w:rsidRPr="00E07FBE" w:rsidRDefault="000359D0" w:rsidP="003F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07FBE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07F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0359D0" w:rsidRPr="00E07FBE" w:rsidRDefault="000359D0" w:rsidP="003F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B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</w:t>
            </w:r>
          </w:p>
        </w:tc>
        <w:tc>
          <w:tcPr>
            <w:tcW w:w="1701" w:type="dxa"/>
          </w:tcPr>
          <w:p w:rsidR="000359D0" w:rsidRPr="00E07FBE" w:rsidRDefault="000359D0" w:rsidP="003F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B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835" w:type="dxa"/>
          </w:tcPr>
          <w:p w:rsidR="000359D0" w:rsidRPr="00E07FBE" w:rsidRDefault="000359D0" w:rsidP="003F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B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2977" w:type="dxa"/>
          </w:tcPr>
          <w:p w:rsidR="000359D0" w:rsidRPr="00E07FBE" w:rsidRDefault="000359D0" w:rsidP="003F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CF6187" w:rsidRPr="006961E2" w:rsidTr="000359D0">
        <w:tc>
          <w:tcPr>
            <w:tcW w:w="14992" w:type="dxa"/>
            <w:gridSpan w:val="5"/>
          </w:tcPr>
          <w:p w:rsidR="00CF6187" w:rsidRPr="00E07FBE" w:rsidRDefault="00CF6187" w:rsidP="00CF6187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(январь – март 2020 г.)</w:t>
            </w:r>
          </w:p>
        </w:tc>
      </w:tr>
      <w:tr w:rsidR="000359D0" w:rsidRPr="006961E2" w:rsidTr="005E7BFB">
        <w:tc>
          <w:tcPr>
            <w:tcW w:w="817" w:type="dxa"/>
          </w:tcPr>
          <w:p w:rsidR="000359D0" w:rsidRPr="00CF6187" w:rsidRDefault="000359D0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0359D0" w:rsidRPr="002E2D8F" w:rsidRDefault="000359D0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й идеи. Заседания инициативной проектной группы</w:t>
            </w:r>
          </w:p>
        </w:tc>
        <w:tc>
          <w:tcPr>
            <w:tcW w:w="1701" w:type="dxa"/>
          </w:tcPr>
          <w:p w:rsidR="000359D0" w:rsidRPr="002E2D8F" w:rsidRDefault="000359D0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0359D0" w:rsidRPr="00CF6187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</w:t>
            </w:r>
          </w:p>
        </w:tc>
        <w:tc>
          <w:tcPr>
            <w:tcW w:w="2977" w:type="dxa"/>
          </w:tcPr>
          <w:p w:rsidR="000359D0" w:rsidRPr="00CF6187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7FAB" w:rsidRPr="006961E2" w:rsidTr="005E7BFB">
        <w:tc>
          <w:tcPr>
            <w:tcW w:w="817" w:type="dxa"/>
          </w:tcPr>
          <w:p w:rsidR="00F77FAB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F77FAB" w:rsidRPr="002E2D8F" w:rsidRDefault="00F77FA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а реализации инновационного проекта</w:t>
            </w:r>
          </w:p>
        </w:tc>
        <w:tc>
          <w:tcPr>
            <w:tcW w:w="1701" w:type="dxa"/>
          </w:tcPr>
          <w:p w:rsidR="00F77FAB" w:rsidRPr="002E2D8F" w:rsidRDefault="00F77FA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</w:t>
            </w:r>
          </w:p>
        </w:tc>
        <w:tc>
          <w:tcPr>
            <w:tcW w:w="2977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7FAB" w:rsidRPr="006961E2" w:rsidTr="005E7BFB">
        <w:tc>
          <w:tcPr>
            <w:tcW w:w="817" w:type="dxa"/>
          </w:tcPr>
          <w:p w:rsidR="00F77FAB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F77FAB" w:rsidRPr="002E2D8F" w:rsidRDefault="00F77FA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обязанностей. Составление  сметы</w:t>
            </w:r>
          </w:p>
        </w:tc>
        <w:tc>
          <w:tcPr>
            <w:tcW w:w="1701" w:type="dxa"/>
          </w:tcPr>
          <w:p w:rsidR="00F77FAB" w:rsidRPr="002E2D8F" w:rsidRDefault="00F77FA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</w:t>
            </w:r>
          </w:p>
        </w:tc>
        <w:tc>
          <w:tcPr>
            <w:tcW w:w="2977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7FAB" w:rsidRPr="006961E2" w:rsidTr="005E7BFB">
        <w:tc>
          <w:tcPr>
            <w:tcW w:w="817" w:type="dxa"/>
          </w:tcPr>
          <w:p w:rsidR="00F77FAB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F77FAB" w:rsidRPr="002E2D8F" w:rsidRDefault="00F77FA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оглашения, разработка технических заданий для организаций-соисполнителей РИП</w:t>
            </w:r>
          </w:p>
        </w:tc>
        <w:tc>
          <w:tcPr>
            <w:tcW w:w="1701" w:type="dxa"/>
          </w:tcPr>
          <w:p w:rsidR="00F77FAB" w:rsidRPr="002E2D8F" w:rsidRDefault="00F77FA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</w:t>
            </w:r>
          </w:p>
        </w:tc>
        <w:tc>
          <w:tcPr>
            <w:tcW w:w="2977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7FAB" w:rsidRPr="006961E2" w:rsidTr="005E7BFB">
        <w:tc>
          <w:tcPr>
            <w:tcW w:w="817" w:type="dxa"/>
          </w:tcPr>
          <w:p w:rsidR="00F77FAB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F77FAB" w:rsidRDefault="00F77FAB" w:rsidP="003F2B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701" w:type="dxa"/>
          </w:tcPr>
          <w:p w:rsidR="00F77FAB" w:rsidRPr="00D319D4" w:rsidRDefault="00F77FAB" w:rsidP="005E7B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2835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</w:t>
            </w:r>
          </w:p>
        </w:tc>
        <w:tc>
          <w:tcPr>
            <w:tcW w:w="2977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7FAB" w:rsidRPr="006961E2" w:rsidTr="005E7BFB">
        <w:tc>
          <w:tcPr>
            <w:tcW w:w="817" w:type="dxa"/>
          </w:tcPr>
          <w:p w:rsidR="00F77FAB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6662" w:type="dxa"/>
          </w:tcPr>
          <w:p w:rsidR="00F77FAB" w:rsidRPr="00CF6187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КПК по направлениям функциональной грамотности (читательская, математическая, естественнонаучная</w:t>
            </w:r>
            <w:r w:rsidR="00F13540">
              <w:rPr>
                <w:rFonts w:ascii="Times New Roman" w:hAnsi="Times New Roman" w:cs="Times New Roman"/>
                <w:sz w:val="24"/>
                <w:szCs w:val="24"/>
              </w:rPr>
              <w:t>, финансовая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77FAB" w:rsidRPr="00CF6187" w:rsidRDefault="00F77FAB" w:rsidP="005E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гг.</w:t>
            </w:r>
          </w:p>
        </w:tc>
        <w:tc>
          <w:tcPr>
            <w:tcW w:w="2835" w:type="dxa"/>
          </w:tcPr>
          <w:p w:rsidR="00F77FAB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77FAB" w:rsidRDefault="00F77FA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487283" w:rsidRPr="006961E2" w:rsidTr="005E7BFB">
        <w:tc>
          <w:tcPr>
            <w:tcW w:w="817" w:type="dxa"/>
          </w:tcPr>
          <w:p w:rsidR="00487283" w:rsidRDefault="00487283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</w:t>
            </w:r>
          </w:p>
        </w:tc>
        <w:tc>
          <w:tcPr>
            <w:tcW w:w="6662" w:type="dxa"/>
          </w:tcPr>
          <w:p w:rsidR="00487283" w:rsidRPr="00CF6187" w:rsidRDefault="00487283" w:rsidP="0048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курсы повышения квалификации на портале ЦОС ДПО «Совершенствование предметных и методических компетенций (в том числе в области формирования функциональной грамотности)»</w:t>
            </w:r>
          </w:p>
        </w:tc>
        <w:tc>
          <w:tcPr>
            <w:tcW w:w="1701" w:type="dxa"/>
          </w:tcPr>
          <w:p w:rsidR="00487283" w:rsidRDefault="00487283" w:rsidP="005E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0</w:t>
            </w:r>
          </w:p>
        </w:tc>
        <w:tc>
          <w:tcPr>
            <w:tcW w:w="2835" w:type="dxa"/>
          </w:tcPr>
          <w:p w:rsidR="00487283" w:rsidRDefault="00487283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487283" w:rsidRDefault="00487283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77FAB" w:rsidRPr="006961E2" w:rsidTr="000359D0">
        <w:tc>
          <w:tcPr>
            <w:tcW w:w="14992" w:type="dxa"/>
            <w:gridSpan w:val="5"/>
          </w:tcPr>
          <w:p w:rsidR="00F77FAB" w:rsidRPr="00E07FBE" w:rsidRDefault="00F77FAB" w:rsidP="00A450E1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й этап (апрель – октябрь 2020 г.)</w:t>
            </w:r>
          </w:p>
        </w:tc>
      </w:tr>
      <w:tr w:rsidR="00F77FAB" w:rsidRPr="006961E2" w:rsidTr="005E7BFB">
        <w:tc>
          <w:tcPr>
            <w:tcW w:w="817" w:type="dxa"/>
          </w:tcPr>
          <w:p w:rsidR="00F77FAB" w:rsidRPr="00CF6187" w:rsidRDefault="00F77FA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F77FAB" w:rsidRPr="002E2D8F" w:rsidRDefault="00F77FA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одбор инструментария для проведения исследования развития функциональной грамотности (по возрастам)</w:t>
            </w:r>
          </w:p>
        </w:tc>
        <w:tc>
          <w:tcPr>
            <w:tcW w:w="1701" w:type="dxa"/>
          </w:tcPr>
          <w:p w:rsidR="00F77FAB" w:rsidRPr="002E2D8F" w:rsidRDefault="00F77FA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77FAB" w:rsidRPr="00CF6187" w:rsidRDefault="00F13540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77FAB" w:rsidRPr="00CF6187" w:rsidRDefault="00F13540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87283" w:rsidRPr="006961E2" w:rsidTr="005E7BFB">
        <w:tc>
          <w:tcPr>
            <w:tcW w:w="817" w:type="dxa"/>
          </w:tcPr>
          <w:p w:rsidR="00487283" w:rsidRDefault="00487283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87283" w:rsidRPr="002E2D8F" w:rsidRDefault="00487283" w:rsidP="00487283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– диагностика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компетенции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 грамотности</w:t>
            </w:r>
          </w:p>
        </w:tc>
        <w:tc>
          <w:tcPr>
            <w:tcW w:w="1701" w:type="dxa"/>
          </w:tcPr>
          <w:p w:rsidR="00487283" w:rsidRDefault="00487283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0</w:t>
            </w:r>
          </w:p>
        </w:tc>
        <w:tc>
          <w:tcPr>
            <w:tcW w:w="2835" w:type="dxa"/>
          </w:tcPr>
          <w:p w:rsidR="00487283" w:rsidRDefault="00487283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487283" w:rsidRDefault="00487283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7510AA" w:rsidRDefault="007510AA" w:rsidP="00487283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семинар «Формирующее оценивание в школе»</w:t>
            </w:r>
          </w:p>
        </w:tc>
        <w:tc>
          <w:tcPr>
            <w:tcW w:w="1701" w:type="dxa"/>
          </w:tcPr>
          <w:p w:rsidR="007510AA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13540" w:rsidRPr="006961E2" w:rsidTr="005E7BFB">
        <w:tc>
          <w:tcPr>
            <w:tcW w:w="817" w:type="dxa"/>
          </w:tcPr>
          <w:p w:rsidR="00F13540" w:rsidRPr="00CF6187" w:rsidRDefault="00E07FBE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1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13540" w:rsidRPr="002E2D8F" w:rsidRDefault="00F13540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следования развития функциональной грамотности </w:t>
            </w:r>
            <w:proofErr w:type="gram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возрастам)</w:t>
            </w:r>
          </w:p>
        </w:tc>
        <w:tc>
          <w:tcPr>
            <w:tcW w:w="1701" w:type="dxa"/>
          </w:tcPr>
          <w:p w:rsidR="00F13540" w:rsidRPr="002E2D8F" w:rsidRDefault="00F13540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13540" w:rsidRDefault="00F13540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487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872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2977" w:type="dxa"/>
          </w:tcPr>
          <w:p w:rsidR="00F13540" w:rsidRDefault="00F13540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13540" w:rsidRPr="006961E2" w:rsidTr="005E7BFB">
        <w:tc>
          <w:tcPr>
            <w:tcW w:w="817" w:type="dxa"/>
          </w:tcPr>
          <w:p w:rsidR="00F13540" w:rsidRPr="00CF6187" w:rsidRDefault="00E07FBE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1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13540" w:rsidRPr="002E2D8F" w:rsidRDefault="00F13540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работке системы управленческих и педагогических практик развития функциональной грамотности школьников 5-9 классов</w:t>
            </w:r>
            <w:r w:rsidR="008D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08">
              <w:rPr>
                <w:rFonts w:ascii="Times New Roman" w:eastAsia="Times New Roman" w:hAnsi="Times New Roman" w:cs="Times New Roman"/>
                <w:sz w:val="24"/>
                <w:szCs w:val="24"/>
              </w:rPr>
              <w:t>(«Разработка планов работы МО по формированию функциональной грамотности обучающихся»)</w:t>
            </w:r>
          </w:p>
        </w:tc>
        <w:tc>
          <w:tcPr>
            <w:tcW w:w="1701" w:type="dxa"/>
          </w:tcPr>
          <w:p w:rsidR="00F13540" w:rsidRPr="002E2D8F" w:rsidRDefault="00F13540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13540" w:rsidRDefault="00F13540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13540" w:rsidRDefault="00D23208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13540" w:rsidRPr="006961E2" w:rsidTr="005E7BFB">
        <w:tc>
          <w:tcPr>
            <w:tcW w:w="817" w:type="dxa"/>
          </w:tcPr>
          <w:p w:rsidR="00F13540" w:rsidRPr="00CF6187" w:rsidRDefault="00E07FBE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F1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13540" w:rsidRPr="002E2D8F" w:rsidRDefault="00F13540" w:rsidP="00D2320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семинары по отбору педагогических практик развития функциональной грамотности подростков 5-9 классов</w:t>
            </w:r>
            <w:r w:rsidR="00D23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Организация работы по формированию функциональной грамотности </w:t>
            </w:r>
            <w:r w:rsidR="00D232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на уро</w:t>
            </w:r>
            <w:r w:rsidR="00D23208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во внеурочной деятельности», «Разработка методических материалов по предметам, направленных на формирование функциональной грамотности обучающихся»)</w:t>
            </w:r>
          </w:p>
        </w:tc>
        <w:tc>
          <w:tcPr>
            <w:tcW w:w="1701" w:type="dxa"/>
          </w:tcPr>
          <w:p w:rsidR="00F13540" w:rsidRPr="002E2D8F" w:rsidRDefault="00F13540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13540" w:rsidRDefault="00F13540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13540" w:rsidRDefault="00F13540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13540" w:rsidRPr="006961E2" w:rsidTr="005E7BFB">
        <w:tc>
          <w:tcPr>
            <w:tcW w:w="817" w:type="dxa"/>
          </w:tcPr>
          <w:p w:rsidR="00F13540" w:rsidRPr="00CF6187" w:rsidRDefault="00E07FBE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F1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13540" w:rsidRPr="002E2D8F" w:rsidRDefault="00F13540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е семинары для управленческих и педагогических команд</w:t>
            </w:r>
            <w:r w:rsidR="008D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Формирование и развитие функциональной грамотности – одна из основных задач современного школьного образования», </w:t>
            </w:r>
            <w:proofErr w:type="gramEnd"/>
          </w:p>
        </w:tc>
        <w:tc>
          <w:tcPr>
            <w:tcW w:w="1701" w:type="dxa"/>
          </w:tcPr>
          <w:p w:rsidR="00F13540" w:rsidRPr="002E2D8F" w:rsidRDefault="00F13540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F13540" w:rsidRDefault="00F13540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13540" w:rsidRDefault="00F13540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77FAB" w:rsidRPr="006961E2" w:rsidTr="000359D0">
        <w:tc>
          <w:tcPr>
            <w:tcW w:w="14992" w:type="dxa"/>
            <w:gridSpan w:val="5"/>
          </w:tcPr>
          <w:p w:rsidR="00F77FAB" w:rsidRPr="00E07FBE" w:rsidRDefault="00F77FAB" w:rsidP="00A450E1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</w:t>
            </w:r>
            <w:proofErr w:type="spellStart"/>
            <w:r w:rsidRPr="00E07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E07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этап (октябрь 2020 г. - декабрь 2021 г.)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сенней сессии по финансовой грамотности</w:t>
            </w:r>
          </w:p>
        </w:tc>
        <w:tc>
          <w:tcPr>
            <w:tcW w:w="1701" w:type="dxa"/>
          </w:tcPr>
          <w:p w:rsidR="007510AA" w:rsidRPr="002E2D8F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 2020</w:t>
            </w:r>
          </w:p>
        </w:tc>
        <w:tc>
          <w:tcPr>
            <w:tcW w:w="2835" w:type="dxa"/>
          </w:tcPr>
          <w:p w:rsidR="007510AA" w:rsidRDefault="007510AA" w:rsidP="0075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328FB" w:rsidRPr="006961E2" w:rsidTr="005E7BFB">
        <w:tc>
          <w:tcPr>
            <w:tcW w:w="817" w:type="dxa"/>
          </w:tcPr>
          <w:p w:rsidR="00F328FB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32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28FB" w:rsidRPr="00690533" w:rsidRDefault="00F328F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лучших  управленческих и педагогических практик развития функциональной грамотности 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701" w:type="dxa"/>
          </w:tcPr>
          <w:p w:rsidR="00F328FB" w:rsidRPr="002E2D8F" w:rsidRDefault="00F328F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 2020</w:t>
            </w:r>
          </w:p>
        </w:tc>
        <w:tc>
          <w:tcPr>
            <w:tcW w:w="2835" w:type="dxa"/>
          </w:tcPr>
          <w:p w:rsidR="00F328FB" w:rsidRDefault="00F328F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328FB" w:rsidRDefault="00F328F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328FB" w:rsidRPr="006961E2" w:rsidTr="005E7BFB">
        <w:tc>
          <w:tcPr>
            <w:tcW w:w="817" w:type="dxa"/>
          </w:tcPr>
          <w:p w:rsidR="00F328FB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F32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28FB" w:rsidRPr="002E2D8F" w:rsidRDefault="00F328F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презентацией системы педагогических практик развития функциональн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  <w:tc>
          <w:tcPr>
            <w:tcW w:w="1701" w:type="dxa"/>
          </w:tcPr>
          <w:p w:rsidR="00F328FB" w:rsidRPr="002E2D8F" w:rsidRDefault="00F328F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835" w:type="dxa"/>
          </w:tcPr>
          <w:p w:rsidR="00F328FB" w:rsidRDefault="00F328F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328FB" w:rsidRDefault="00F328F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328FB" w:rsidRPr="006961E2" w:rsidTr="005E7BFB">
        <w:tc>
          <w:tcPr>
            <w:tcW w:w="817" w:type="dxa"/>
          </w:tcPr>
          <w:p w:rsidR="00F328FB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F32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28FB" w:rsidRPr="002E2D8F" w:rsidRDefault="00F328F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и апробирование 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: </w:t>
            </w:r>
            <w:proofErr w:type="spell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и методов развития функциональной грамотности</w:t>
            </w:r>
          </w:p>
        </w:tc>
        <w:tc>
          <w:tcPr>
            <w:tcW w:w="1701" w:type="dxa"/>
          </w:tcPr>
          <w:p w:rsidR="00F328FB" w:rsidRPr="00EE746E" w:rsidRDefault="00F328F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835" w:type="dxa"/>
          </w:tcPr>
          <w:p w:rsidR="00F328FB" w:rsidRDefault="00F328F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F328FB" w:rsidRDefault="00F328FB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77FAB" w:rsidRPr="006961E2" w:rsidTr="005E7BFB">
        <w:tc>
          <w:tcPr>
            <w:tcW w:w="817" w:type="dxa"/>
          </w:tcPr>
          <w:p w:rsidR="00F77FAB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F77FAB" w:rsidRPr="00EE746E" w:rsidRDefault="00F77FAB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фирменное и “межфирменное” обучение</w:t>
            </w:r>
          </w:p>
        </w:tc>
        <w:tc>
          <w:tcPr>
            <w:tcW w:w="1701" w:type="dxa"/>
          </w:tcPr>
          <w:p w:rsidR="00F77FAB" w:rsidRPr="00EE746E" w:rsidRDefault="00F77FA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2021</w:t>
            </w:r>
          </w:p>
        </w:tc>
        <w:tc>
          <w:tcPr>
            <w:tcW w:w="2835" w:type="dxa"/>
          </w:tcPr>
          <w:p w:rsidR="00F77FAB" w:rsidRPr="00CF6187" w:rsidRDefault="00F328FB" w:rsidP="00F3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2977" w:type="dxa"/>
          </w:tcPr>
          <w:p w:rsidR="00F77FAB" w:rsidRPr="00CF6187" w:rsidRDefault="00F328FB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D1427" w:rsidRPr="006961E2" w:rsidTr="005E7BFB">
        <w:tc>
          <w:tcPr>
            <w:tcW w:w="817" w:type="dxa"/>
          </w:tcPr>
          <w:p w:rsidR="008D1427" w:rsidRPr="00CF6187" w:rsidRDefault="008D1427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</w:tcPr>
          <w:p w:rsidR="008D1427" w:rsidRPr="002E2D8F" w:rsidRDefault="008D1427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дставление проекта механизма управления разви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701" w:type="dxa"/>
          </w:tcPr>
          <w:p w:rsidR="008D1427" w:rsidRPr="002E2D8F" w:rsidRDefault="008D1427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835" w:type="dxa"/>
          </w:tcPr>
          <w:p w:rsidR="008D1427" w:rsidRPr="00CF618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2977" w:type="dxa"/>
          </w:tcPr>
          <w:p w:rsidR="008D1427" w:rsidRPr="00CF618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662" w:type="dxa"/>
          </w:tcPr>
          <w:p w:rsidR="007510AA" w:rsidRPr="00EE746E" w:rsidRDefault="007510AA" w:rsidP="003F2BB8">
            <w:pPr>
              <w:pStyle w:val="12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обация проекта механизма управления разви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школьников</w:t>
            </w:r>
          </w:p>
        </w:tc>
        <w:tc>
          <w:tcPr>
            <w:tcW w:w="1701" w:type="dxa"/>
          </w:tcPr>
          <w:p w:rsidR="007510AA" w:rsidRPr="002E2D8F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сентябрь 2021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рректировка проекта механизма управления разви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</w:p>
        </w:tc>
        <w:tc>
          <w:tcPr>
            <w:tcW w:w="1701" w:type="dxa"/>
          </w:tcPr>
          <w:p w:rsidR="007510AA" w:rsidRPr="002E2D8F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ирование банка учебных ситуаций и практик</w:t>
            </w:r>
            <w:proofErr w:type="gram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proofErr w:type="gram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иентированных заданий по развитию математической, естественно-научной, финансовой и читательской грамотности </w:t>
            </w:r>
          </w:p>
        </w:tc>
        <w:tc>
          <w:tcPr>
            <w:tcW w:w="1701" w:type="dxa"/>
          </w:tcPr>
          <w:p w:rsidR="007510AA" w:rsidRPr="002E2D8F" w:rsidRDefault="005E7BFB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1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2021 года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х навыков и умений владения функциональной грамотностью</w:t>
            </w:r>
          </w:p>
        </w:tc>
        <w:tc>
          <w:tcPr>
            <w:tcW w:w="1701" w:type="dxa"/>
          </w:tcPr>
          <w:p w:rsidR="007510AA" w:rsidRPr="00451D3B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21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662" w:type="dxa"/>
          </w:tcPr>
          <w:p w:rsidR="007510AA" w:rsidRPr="00451D3B" w:rsidRDefault="007510AA" w:rsidP="003F2BB8">
            <w:pPr>
              <w:pStyle w:val="12"/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функциональной грамотности учеников 5-9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ООП ООО.</w:t>
            </w:r>
          </w:p>
        </w:tc>
        <w:tc>
          <w:tcPr>
            <w:tcW w:w="1701" w:type="dxa"/>
          </w:tcPr>
          <w:p w:rsidR="007510AA" w:rsidRPr="00451D3B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сентябрь 2021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работка и утверждение программ вариативной части УП, основанных на </w:t>
            </w:r>
            <w:proofErr w:type="spell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тентностном</w:t>
            </w:r>
            <w:proofErr w:type="spell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дходе, интеграции и </w:t>
            </w:r>
            <w:proofErr w:type="spell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предметных</w:t>
            </w:r>
            <w:proofErr w:type="spell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вязях, способствующих развитию функциональной грамотности</w:t>
            </w:r>
          </w:p>
        </w:tc>
        <w:tc>
          <w:tcPr>
            <w:tcW w:w="1701" w:type="dxa"/>
          </w:tcPr>
          <w:p w:rsidR="007510AA" w:rsidRPr="002E2D8F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урока (направленных на развитие функциональной грамотности)</w:t>
            </w:r>
          </w:p>
        </w:tc>
        <w:tc>
          <w:tcPr>
            <w:tcW w:w="1701" w:type="dxa"/>
          </w:tcPr>
          <w:p w:rsidR="007510AA" w:rsidRPr="00EE746E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 2021</w:t>
            </w:r>
          </w:p>
        </w:tc>
        <w:tc>
          <w:tcPr>
            <w:tcW w:w="2835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977" w:type="dxa"/>
          </w:tcPr>
          <w:p w:rsidR="007510AA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школьная конференция участников РИП  развитие функциональной грамотности учащихся 5-9 классов как индикатора качества и эффективности образования, равенства доступа к образованию. </w:t>
            </w:r>
          </w:p>
        </w:tc>
        <w:tc>
          <w:tcPr>
            <w:tcW w:w="1701" w:type="dxa"/>
          </w:tcPr>
          <w:p w:rsidR="007510AA" w:rsidRPr="002E2D8F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35" w:type="dxa"/>
          </w:tcPr>
          <w:p w:rsidR="007510AA" w:rsidRPr="00CF6187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2977" w:type="dxa"/>
          </w:tcPr>
          <w:p w:rsidR="007510AA" w:rsidRPr="00CF6187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510AA" w:rsidRPr="006961E2" w:rsidTr="005E7BFB">
        <w:tc>
          <w:tcPr>
            <w:tcW w:w="817" w:type="dxa"/>
          </w:tcPr>
          <w:p w:rsidR="007510AA" w:rsidRPr="00CF6187" w:rsidRDefault="007510AA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6662" w:type="dxa"/>
          </w:tcPr>
          <w:p w:rsidR="007510AA" w:rsidRPr="002E2D8F" w:rsidRDefault="007510AA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С “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учеников 5-9 классов</w:t>
            </w:r>
          </w:p>
        </w:tc>
        <w:tc>
          <w:tcPr>
            <w:tcW w:w="1701" w:type="dxa"/>
          </w:tcPr>
          <w:p w:rsidR="007510AA" w:rsidRPr="002E2D8F" w:rsidRDefault="007510AA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</w:tcPr>
          <w:p w:rsidR="007510AA" w:rsidRPr="00CF6187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2977" w:type="dxa"/>
          </w:tcPr>
          <w:p w:rsidR="007510AA" w:rsidRPr="00CF6187" w:rsidRDefault="007510AA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77FAB" w:rsidRPr="006961E2" w:rsidTr="000359D0">
        <w:tc>
          <w:tcPr>
            <w:tcW w:w="14992" w:type="dxa"/>
            <w:gridSpan w:val="5"/>
          </w:tcPr>
          <w:p w:rsidR="00F77FAB" w:rsidRPr="00E07FBE" w:rsidRDefault="00F77FAB" w:rsidP="00A450E1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презентация результатов РИП (январь 2022 г. – декабрь 2022 г.)</w:t>
            </w:r>
          </w:p>
        </w:tc>
      </w:tr>
      <w:tr w:rsidR="008D1427" w:rsidRPr="006961E2" w:rsidTr="005E7BFB">
        <w:tc>
          <w:tcPr>
            <w:tcW w:w="817" w:type="dxa"/>
          </w:tcPr>
          <w:p w:rsidR="008D1427" w:rsidRPr="00CF6187" w:rsidRDefault="008D1427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8D1427" w:rsidRPr="002E2D8F" w:rsidRDefault="008D1427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и проведение форума для участников образовательных отношений </w:t>
            </w:r>
          </w:p>
        </w:tc>
        <w:tc>
          <w:tcPr>
            <w:tcW w:w="1701" w:type="dxa"/>
          </w:tcPr>
          <w:p w:rsidR="008D1427" w:rsidRPr="002E2D8F" w:rsidRDefault="008D1427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35" w:type="dxa"/>
          </w:tcPr>
          <w:p w:rsidR="008D1427" w:rsidRPr="00CF618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еся, родители</w:t>
            </w:r>
          </w:p>
        </w:tc>
        <w:tc>
          <w:tcPr>
            <w:tcW w:w="2977" w:type="dxa"/>
          </w:tcPr>
          <w:p w:rsidR="008D1427" w:rsidRPr="00CF618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D1427" w:rsidRPr="006961E2" w:rsidTr="005E7BFB">
        <w:tc>
          <w:tcPr>
            <w:tcW w:w="817" w:type="dxa"/>
          </w:tcPr>
          <w:p w:rsidR="008D1427" w:rsidRPr="00CF6187" w:rsidRDefault="008D1427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8D1427" w:rsidRPr="002E2D8F" w:rsidRDefault="008D1427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гностика уровн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701" w:type="dxa"/>
          </w:tcPr>
          <w:p w:rsidR="008D1427" w:rsidRPr="002E2D8F" w:rsidRDefault="008D1427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5" w:type="dxa"/>
          </w:tcPr>
          <w:p w:rsidR="008D142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2977" w:type="dxa"/>
          </w:tcPr>
          <w:p w:rsidR="008D142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D1427" w:rsidRPr="006961E2" w:rsidTr="005E7BFB">
        <w:tc>
          <w:tcPr>
            <w:tcW w:w="817" w:type="dxa"/>
          </w:tcPr>
          <w:p w:rsidR="008D1427" w:rsidRPr="00CF6187" w:rsidRDefault="008D1427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662" w:type="dxa"/>
          </w:tcPr>
          <w:p w:rsidR="008D1427" w:rsidRPr="002E2D8F" w:rsidRDefault="008D1427" w:rsidP="005447E2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иражирование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РИП</w:t>
            </w:r>
          </w:p>
        </w:tc>
        <w:tc>
          <w:tcPr>
            <w:tcW w:w="1701" w:type="dxa"/>
          </w:tcPr>
          <w:p w:rsidR="008D1427" w:rsidRPr="00EE746E" w:rsidRDefault="00E07FBE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8D142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E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1427" w:rsidRPr="00CF6187" w:rsidRDefault="008D1427" w:rsidP="008D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2977" w:type="dxa"/>
          </w:tcPr>
          <w:p w:rsidR="008D1427" w:rsidRPr="00CF618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D1427" w:rsidRPr="006961E2" w:rsidTr="005E7BFB">
        <w:tc>
          <w:tcPr>
            <w:tcW w:w="817" w:type="dxa"/>
          </w:tcPr>
          <w:p w:rsidR="008D1427" w:rsidRPr="00CF6187" w:rsidRDefault="008D1427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662" w:type="dxa"/>
          </w:tcPr>
          <w:p w:rsidR="008D1427" w:rsidRPr="002E2D8F" w:rsidRDefault="008D1427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олнение, запуск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платформы для учеников и учителей “</w:t>
            </w:r>
            <w:proofErr w:type="spell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701" w:type="dxa"/>
          </w:tcPr>
          <w:p w:rsidR="008D1427" w:rsidRPr="00EE746E" w:rsidRDefault="00E07FBE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D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D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</w:tcPr>
          <w:p w:rsidR="008D1427" w:rsidRPr="00CF6187" w:rsidRDefault="008D1427" w:rsidP="008D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2977" w:type="dxa"/>
          </w:tcPr>
          <w:p w:rsidR="008D1427" w:rsidRPr="00CF618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D1427" w:rsidRPr="006961E2" w:rsidTr="005E7BFB">
        <w:tc>
          <w:tcPr>
            <w:tcW w:w="817" w:type="dxa"/>
          </w:tcPr>
          <w:p w:rsidR="008D1427" w:rsidRPr="00CF6187" w:rsidRDefault="008D1427" w:rsidP="003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662" w:type="dxa"/>
          </w:tcPr>
          <w:p w:rsidR="008D1427" w:rsidRPr="002E2D8F" w:rsidRDefault="008D1427" w:rsidP="003F2BB8">
            <w:pPr>
              <w:pStyle w:val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я “Функциональная грамотность школьников</w:t>
            </w:r>
          </w:p>
          <w:p w:rsidR="008D1427" w:rsidRPr="002E2D8F" w:rsidRDefault="008D1427" w:rsidP="003F2BB8">
            <w:pPr>
              <w:pStyle w:val="12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лючевой ориентир становления конкурентоспособной личности”</w:t>
            </w:r>
          </w:p>
        </w:tc>
        <w:tc>
          <w:tcPr>
            <w:tcW w:w="1701" w:type="dxa"/>
          </w:tcPr>
          <w:p w:rsidR="008D1427" w:rsidRPr="00EE746E" w:rsidRDefault="00E07FBE" w:rsidP="005E7BFB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142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2022</w:t>
            </w:r>
          </w:p>
        </w:tc>
        <w:tc>
          <w:tcPr>
            <w:tcW w:w="2835" w:type="dxa"/>
          </w:tcPr>
          <w:p w:rsidR="008D1427" w:rsidRPr="00CF6187" w:rsidRDefault="008D1427" w:rsidP="008D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CF61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2977" w:type="dxa"/>
          </w:tcPr>
          <w:p w:rsidR="008D1427" w:rsidRPr="00CF6187" w:rsidRDefault="008D1427" w:rsidP="0072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BF7426" w:rsidRDefault="00BF7426" w:rsidP="00BF7426">
      <w:pPr>
        <w:pStyle w:val="12"/>
        <w:tabs>
          <w:tab w:val="left" w:pos="29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F52" w:rsidRDefault="00582F52" w:rsidP="00582F52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582F52" w:rsidRDefault="00582F52" w:rsidP="00582F52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BA4440" w:rsidRDefault="00BA4440" w:rsidP="00BA4440">
      <w:pPr>
        <w:pStyle w:val="a8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sectPr w:rsidR="00BA4440" w:rsidSect="005E7BFB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3D" w:rsidRDefault="004A283D" w:rsidP="00E07FBE">
      <w:pPr>
        <w:spacing w:after="0" w:line="240" w:lineRule="auto"/>
      </w:pPr>
      <w:r>
        <w:separator/>
      </w:r>
    </w:p>
  </w:endnote>
  <w:endnote w:type="continuationSeparator" w:id="0">
    <w:p w:rsidR="004A283D" w:rsidRDefault="004A283D" w:rsidP="00E0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3D" w:rsidRDefault="004A283D" w:rsidP="00E07FBE">
      <w:pPr>
        <w:spacing w:after="0" w:line="240" w:lineRule="auto"/>
      </w:pPr>
      <w:r>
        <w:separator/>
      </w:r>
    </w:p>
  </w:footnote>
  <w:footnote w:type="continuationSeparator" w:id="0">
    <w:p w:rsidR="004A283D" w:rsidRDefault="004A283D" w:rsidP="00E0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9982"/>
      <w:docPartObj>
        <w:docPartGallery w:val="Page Numbers (Top of Page)"/>
        <w:docPartUnique/>
      </w:docPartObj>
    </w:sdtPr>
    <w:sdtContent>
      <w:p w:rsidR="00E07FBE" w:rsidRDefault="00E07F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FB">
          <w:rPr>
            <w:noProof/>
          </w:rPr>
          <w:t>2</w:t>
        </w:r>
        <w:r>
          <w:fldChar w:fldCharType="end"/>
        </w:r>
      </w:p>
    </w:sdtContent>
  </w:sdt>
  <w:p w:rsidR="00E07FBE" w:rsidRDefault="00E07F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B47"/>
    <w:multiLevelType w:val="hybridMultilevel"/>
    <w:tmpl w:val="2BDC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1513"/>
    <w:multiLevelType w:val="hybridMultilevel"/>
    <w:tmpl w:val="9084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F25"/>
    <w:multiLevelType w:val="hybridMultilevel"/>
    <w:tmpl w:val="D2A6DAD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3A3E"/>
    <w:multiLevelType w:val="hybridMultilevel"/>
    <w:tmpl w:val="50AEAE70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C545E"/>
    <w:multiLevelType w:val="hybridMultilevel"/>
    <w:tmpl w:val="DE1A0E7E"/>
    <w:lvl w:ilvl="0" w:tplc="795EA4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C4618"/>
    <w:multiLevelType w:val="hybridMultilevel"/>
    <w:tmpl w:val="86C84D5C"/>
    <w:lvl w:ilvl="0" w:tplc="090AF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5B7"/>
    <w:multiLevelType w:val="hybridMultilevel"/>
    <w:tmpl w:val="862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778CC"/>
    <w:multiLevelType w:val="hybridMultilevel"/>
    <w:tmpl w:val="F1FC0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D231F5"/>
    <w:multiLevelType w:val="hybridMultilevel"/>
    <w:tmpl w:val="74568DEC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34550"/>
    <w:multiLevelType w:val="hybridMultilevel"/>
    <w:tmpl w:val="BBF408FE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470BC"/>
    <w:multiLevelType w:val="hybridMultilevel"/>
    <w:tmpl w:val="67CEE0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60C53F1C"/>
    <w:multiLevelType w:val="hybridMultilevel"/>
    <w:tmpl w:val="98D2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C4E80"/>
    <w:multiLevelType w:val="hybridMultilevel"/>
    <w:tmpl w:val="453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2277B"/>
    <w:multiLevelType w:val="hybridMultilevel"/>
    <w:tmpl w:val="C8D4F8D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BF2DD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A7BF0"/>
    <w:multiLevelType w:val="hybridMultilevel"/>
    <w:tmpl w:val="B20629D8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C3"/>
    <w:rsid w:val="00027126"/>
    <w:rsid w:val="000359D0"/>
    <w:rsid w:val="00051610"/>
    <w:rsid w:val="0027258B"/>
    <w:rsid w:val="00332EA9"/>
    <w:rsid w:val="0033542E"/>
    <w:rsid w:val="00467B89"/>
    <w:rsid w:val="00486D03"/>
    <w:rsid w:val="00487283"/>
    <w:rsid w:val="004A283D"/>
    <w:rsid w:val="005447E2"/>
    <w:rsid w:val="00572430"/>
    <w:rsid w:val="00582F52"/>
    <w:rsid w:val="005C5488"/>
    <w:rsid w:val="005E7BFB"/>
    <w:rsid w:val="006F0682"/>
    <w:rsid w:val="007510AA"/>
    <w:rsid w:val="00753194"/>
    <w:rsid w:val="0081421A"/>
    <w:rsid w:val="008D1427"/>
    <w:rsid w:val="008E5924"/>
    <w:rsid w:val="00927711"/>
    <w:rsid w:val="00973CBB"/>
    <w:rsid w:val="009E2F4A"/>
    <w:rsid w:val="00A05F75"/>
    <w:rsid w:val="00A450E1"/>
    <w:rsid w:val="00AA4422"/>
    <w:rsid w:val="00B12DBD"/>
    <w:rsid w:val="00B7033A"/>
    <w:rsid w:val="00B7272E"/>
    <w:rsid w:val="00BA4440"/>
    <w:rsid w:val="00BE24BA"/>
    <w:rsid w:val="00BE5FA5"/>
    <w:rsid w:val="00BF7426"/>
    <w:rsid w:val="00C005B2"/>
    <w:rsid w:val="00C12AC3"/>
    <w:rsid w:val="00C87EF6"/>
    <w:rsid w:val="00CF6187"/>
    <w:rsid w:val="00D22FEF"/>
    <w:rsid w:val="00D23208"/>
    <w:rsid w:val="00D31A2C"/>
    <w:rsid w:val="00DA76C2"/>
    <w:rsid w:val="00E07FBE"/>
    <w:rsid w:val="00E12644"/>
    <w:rsid w:val="00E51444"/>
    <w:rsid w:val="00EA5D78"/>
    <w:rsid w:val="00F06E91"/>
    <w:rsid w:val="00F13540"/>
    <w:rsid w:val="00F20BC2"/>
    <w:rsid w:val="00F328FB"/>
    <w:rsid w:val="00F32CF0"/>
    <w:rsid w:val="00F542FB"/>
    <w:rsid w:val="00F7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73CBB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51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5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486D03"/>
    <w:pPr>
      <w:spacing w:after="0"/>
    </w:pPr>
    <w:rPr>
      <w:rFonts w:ascii="Arial" w:eastAsia="Arial" w:hAnsi="Arial" w:cs="Arial"/>
    </w:rPr>
  </w:style>
  <w:style w:type="character" w:styleId="a4">
    <w:name w:val="Strong"/>
    <w:basedOn w:val="a0"/>
    <w:uiPriority w:val="22"/>
    <w:qFormat/>
    <w:rsid w:val="00DA76C2"/>
    <w:rPr>
      <w:b/>
      <w:bCs/>
    </w:rPr>
  </w:style>
  <w:style w:type="table" w:styleId="a5">
    <w:name w:val="Table Grid"/>
    <w:basedOn w:val="a1"/>
    <w:uiPriority w:val="59"/>
    <w:rsid w:val="00582F52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basedOn w:val="a"/>
    <w:uiPriority w:val="1"/>
    <w:qFormat/>
    <w:rsid w:val="00F20BC2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character" w:styleId="a7">
    <w:name w:val="Hyperlink"/>
    <w:basedOn w:val="a0"/>
    <w:uiPriority w:val="99"/>
    <w:semiHidden/>
    <w:unhideWhenUsed/>
    <w:rsid w:val="000516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2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BE24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FBE"/>
  </w:style>
  <w:style w:type="paragraph" w:styleId="ab">
    <w:name w:val="footer"/>
    <w:basedOn w:val="a"/>
    <w:link w:val="ac"/>
    <w:uiPriority w:val="99"/>
    <w:unhideWhenUsed/>
    <w:rsid w:val="00E0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73CBB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51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5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486D03"/>
    <w:pPr>
      <w:spacing w:after="0"/>
    </w:pPr>
    <w:rPr>
      <w:rFonts w:ascii="Arial" w:eastAsia="Arial" w:hAnsi="Arial" w:cs="Arial"/>
    </w:rPr>
  </w:style>
  <w:style w:type="character" w:styleId="a4">
    <w:name w:val="Strong"/>
    <w:basedOn w:val="a0"/>
    <w:uiPriority w:val="22"/>
    <w:qFormat/>
    <w:rsid w:val="00DA76C2"/>
    <w:rPr>
      <w:b/>
      <w:bCs/>
    </w:rPr>
  </w:style>
  <w:style w:type="table" w:styleId="a5">
    <w:name w:val="Table Grid"/>
    <w:basedOn w:val="a1"/>
    <w:uiPriority w:val="59"/>
    <w:rsid w:val="00582F52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basedOn w:val="a"/>
    <w:uiPriority w:val="1"/>
    <w:qFormat/>
    <w:rsid w:val="00F20BC2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character" w:styleId="a7">
    <w:name w:val="Hyperlink"/>
    <w:basedOn w:val="a0"/>
    <w:uiPriority w:val="99"/>
    <w:semiHidden/>
    <w:unhideWhenUsed/>
    <w:rsid w:val="000516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2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BE24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FBE"/>
  </w:style>
  <w:style w:type="paragraph" w:styleId="ab">
    <w:name w:val="footer"/>
    <w:basedOn w:val="a"/>
    <w:link w:val="ac"/>
    <w:uiPriority w:val="99"/>
    <w:unhideWhenUsed/>
    <w:rsid w:val="00E0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4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0AFA-AA76-4398-9078-4D9DDF16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09</cp:lastModifiedBy>
  <cp:revision>6</cp:revision>
  <dcterms:created xsi:type="dcterms:W3CDTF">2020-12-20T13:11:00Z</dcterms:created>
  <dcterms:modified xsi:type="dcterms:W3CDTF">2020-12-20T15:26:00Z</dcterms:modified>
</cp:coreProperties>
</file>